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BAD66" w14:textId="1D9326DA" w:rsidR="002906AB" w:rsidRDefault="0057129C" w:rsidP="0057129C">
      <w:pPr>
        <w:tabs>
          <w:tab w:val="center" w:pos="7371"/>
        </w:tabs>
        <w:spacing w:after="0"/>
      </w:pPr>
      <w:r>
        <w:tab/>
        <w:t>…………………………………………</w:t>
      </w:r>
    </w:p>
    <w:p w14:paraId="49260BEF" w14:textId="283353B7" w:rsidR="0057129C" w:rsidRDefault="0057129C" w:rsidP="0057129C">
      <w:pPr>
        <w:tabs>
          <w:tab w:val="center" w:pos="7371"/>
        </w:tabs>
        <w:rPr>
          <w:sz w:val="18"/>
          <w:szCs w:val="18"/>
        </w:rPr>
      </w:pPr>
      <w:r w:rsidRPr="0057129C">
        <w:rPr>
          <w:sz w:val="18"/>
          <w:szCs w:val="18"/>
        </w:rPr>
        <w:tab/>
        <w:t>(data)</w:t>
      </w:r>
    </w:p>
    <w:p w14:paraId="61251D22" w14:textId="77777777" w:rsidR="001F3CE3" w:rsidRPr="0057129C" w:rsidRDefault="001F3CE3" w:rsidP="0057129C">
      <w:pPr>
        <w:tabs>
          <w:tab w:val="center" w:pos="7371"/>
        </w:tabs>
        <w:rPr>
          <w:sz w:val="18"/>
          <w:szCs w:val="18"/>
        </w:rPr>
      </w:pPr>
    </w:p>
    <w:p w14:paraId="538B1D18" w14:textId="77777777" w:rsidR="0057129C" w:rsidRDefault="0057129C" w:rsidP="0057129C">
      <w:pPr>
        <w:tabs>
          <w:tab w:val="center" w:pos="7371"/>
        </w:tabs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129C" w14:paraId="04E975EE" w14:textId="77777777" w:rsidTr="001F3CE3">
        <w:tc>
          <w:tcPr>
            <w:tcW w:w="4531" w:type="dxa"/>
          </w:tcPr>
          <w:p w14:paraId="682EE42C" w14:textId="77777777" w:rsidR="0057129C" w:rsidRDefault="0057129C" w:rsidP="0057129C">
            <w:pPr>
              <w:tabs>
                <w:tab w:val="center" w:pos="7371"/>
              </w:tabs>
            </w:pPr>
            <w:r>
              <w:t>Wnioskodawca:</w:t>
            </w:r>
          </w:p>
          <w:p w14:paraId="69F45BED" w14:textId="77777777" w:rsidR="0057129C" w:rsidRDefault="0057129C" w:rsidP="0057129C">
            <w:pPr>
              <w:tabs>
                <w:tab w:val="center" w:pos="1701"/>
                <w:tab w:val="center" w:pos="7371"/>
              </w:tabs>
              <w:spacing w:before="240"/>
            </w:pPr>
            <w:r>
              <w:tab/>
              <w:t>………………………………………….……….</w:t>
            </w:r>
          </w:p>
          <w:p w14:paraId="5E777B2C" w14:textId="77777777" w:rsidR="0057129C" w:rsidRPr="0057129C" w:rsidRDefault="0057129C" w:rsidP="0057129C">
            <w:pPr>
              <w:tabs>
                <w:tab w:val="center" w:pos="1701"/>
                <w:tab w:val="center" w:pos="73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57129C">
              <w:rPr>
                <w:sz w:val="18"/>
                <w:szCs w:val="18"/>
              </w:rPr>
              <w:t>(imię i nazwisko/nazwa wnioskodawcy)</w:t>
            </w:r>
          </w:p>
          <w:p w14:paraId="28BD2C4A" w14:textId="77777777" w:rsidR="0057129C" w:rsidRDefault="0057129C" w:rsidP="0057129C">
            <w:pPr>
              <w:tabs>
                <w:tab w:val="center" w:pos="1701"/>
                <w:tab w:val="center" w:pos="7371"/>
              </w:tabs>
              <w:spacing w:before="240"/>
            </w:pPr>
            <w:r>
              <w:tab/>
              <w:t>………………………………………….……….</w:t>
            </w:r>
          </w:p>
          <w:p w14:paraId="7C58DC89" w14:textId="77777777" w:rsidR="0057129C" w:rsidRDefault="0057129C" w:rsidP="0057129C">
            <w:pPr>
              <w:tabs>
                <w:tab w:val="center" w:pos="1701"/>
                <w:tab w:val="center" w:pos="7371"/>
              </w:tabs>
            </w:pPr>
            <w:r>
              <w:tab/>
              <w:t>………………………………………….……….</w:t>
            </w:r>
          </w:p>
          <w:p w14:paraId="781162CF" w14:textId="77777777" w:rsidR="0057129C" w:rsidRPr="0057129C" w:rsidRDefault="0057129C" w:rsidP="0057129C">
            <w:pPr>
              <w:tabs>
                <w:tab w:val="center" w:pos="1701"/>
                <w:tab w:val="center" w:pos="73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57129C">
              <w:rPr>
                <w:sz w:val="18"/>
                <w:szCs w:val="18"/>
              </w:rPr>
              <w:t>(adres)</w:t>
            </w:r>
          </w:p>
          <w:p w14:paraId="4E08A6E5" w14:textId="77777777" w:rsidR="0057129C" w:rsidRDefault="0057129C" w:rsidP="0057129C">
            <w:pPr>
              <w:tabs>
                <w:tab w:val="center" w:pos="1701"/>
                <w:tab w:val="center" w:pos="7371"/>
              </w:tabs>
            </w:pPr>
            <w:r>
              <w:tab/>
              <w:t>………………………………………….……….</w:t>
            </w:r>
          </w:p>
          <w:p w14:paraId="3CF7773C" w14:textId="77777777" w:rsidR="0057129C" w:rsidRPr="0057129C" w:rsidRDefault="0057129C" w:rsidP="0057129C">
            <w:pPr>
              <w:tabs>
                <w:tab w:val="center" w:pos="1701"/>
                <w:tab w:val="center" w:pos="73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57129C">
              <w:rPr>
                <w:sz w:val="18"/>
                <w:szCs w:val="18"/>
              </w:rPr>
              <w:t>(nr telefonu/adres e-mail)</w:t>
            </w:r>
            <w:r w:rsidRPr="0057129C">
              <w:rPr>
                <w:rStyle w:val="Odwoanieprzypisudolnego"/>
                <w:sz w:val="18"/>
                <w:szCs w:val="18"/>
              </w:rPr>
              <w:footnoteReference w:id="1"/>
            </w:r>
          </w:p>
          <w:p w14:paraId="25FCF019" w14:textId="77777777" w:rsidR="0057129C" w:rsidRDefault="0057129C" w:rsidP="0057129C">
            <w:pPr>
              <w:tabs>
                <w:tab w:val="center" w:pos="7371"/>
              </w:tabs>
            </w:pPr>
          </w:p>
        </w:tc>
        <w:tc>
          <w:tcPr>
            <w:tcW w:w="4531" w:type="dxa"/>
          </w:tcPr>
          <w:p w14:paraId="616A5361" w14:textId="77777777" w:rsidR="0057129C" w:rsidRDefault="0057129C" w:rsidP="0057129C">
            <w:pPr>
              <w:tabs>
                <w:tab w:val="center" w:pos="7371"/>
              </w:tabs>
              <w:ind w:left="1025"/>
            </w:pPr>
            <w:r>
              <w:t>Adresat:</w:t>
            </w:r>
          </w:p>
          <w:p w14:paraId="4196A359" w14:textId="10CCBC67" w:rsidR="0057129C" w:rsidRDefault="0057129C" w:rsidP="0057129C">
            <w:pPr>
              <w:tabs>
                <w:tab w:val="center" w:pos="2443"/>
                <w:tab w:val="center" w:pos="7371"/>
              </w:tabs>
              <w:spacing w:before="240"/>
            </w:pPr>
            <w:r>
              <w:tab/>
            </w:r>
            <w:r>
              <w:t>……………………………….……….</w:t>
            </w:r>
          </w:p>
          <w:p w14:paraId="4B055C62" w14:textId="0432B105" w:rsidR="0057129C" w:rsidRPr="0057129C" w:rsidRDefault="0057129C" w:rsidP="0057129C">
            <w:pPr>
              <w:tabs>
                <w:tab w:val="center" w:pos="2443"/>
                <w:tab w:val="center" w:pos="73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57129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azwa organu</w:t>
            </w:r>
            <w:r w:rsidRPr="0057129C">
              <w:rPr>
                <w:sz w:val="18"/>
                <w:szCs w:val="18"/>
              </w:rPr>
              <w:t>)</w:t>
            </w:r>
          </w:p>
          <w:p w14:paraId="0829A955" w14:textId="19646F1F" w:rsidR="0057129C" w:rsidRDefault="0057129C" w:rsidP="0057129C">
            <w:pPr>
              <w:tabs>
                <w:tab w:val="center" w:pos="2443"/>
                <w:tab w:val="center" w:pos="7371"/>
              </w:tabs>
              <w:spacing w:before="240"/>
            </w:pPr>
            <w:r>
              <w:tab/>
            </w:r>
            <w:r>
              <w:t>……………………………….……….</w:t>
            </w:r>
          </w:p>
          <w:p w14:paraId="7AEBBBCE" w14:textId="3D07B87A" w:rsidR="0057129C" w:rsidRDefault="0057129C" w:rsidP="0057129C">
            <w:pPr>
              <w:tabs>
                <w:tab w:val="center" w:pos="2443"/>
                <w:tab w:val="center" w:pos="7371"/>
              </w:tabs>
              <w:spacing w:before="240"/>
            </w:pPr>
            <w:r>
              <w:tab/>
            </w:r>
            <w:r>
              <w:t>……………………………….……….</w:t>
            </w:r>
          </w:p>
          <w:p w14:paraId="7393B73C" w14:textId="48793701" w:rsidR="0057129C" w:rsidRPr="0057129C" w:rsidRDefault="0057129C" w:rsidP="0057129C">
            <w:pPr>
              <w:tabs>
                <w:tab w:val="center" w:pos="2443"/>
                <w:tab w:val="center" w:pos="73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57129C">
              <w:rPr>
                <w:sz w:val="18"/>
                <w:szCs w:val="18"/>
              </w:rPr>
              <w:t>(adres)</w:t>
            </w:r>
          </w:p>
        </w:tc>
      </w:tr>
    </w:tbl>
    <w:p w14:paraId="5BBF8442" w14:textId="77777777" w:rsidR="0057129C" w:rsidRDefault="0057129C" w:rsidP="0057129C">
      <w:pPr>
        <w:tabs>
          <w:tab w:val="center" w:pos="7371"/>
        </w:tabs>
      </w:pPr>
    </w:p>
    <w:p w14:paraId="75BAE293" w14:textId="77777777" w:rsidR="0057129C" w:rsidRDefault="0057129C" w:rsidP="0057129C">
      <w:pPr>
        <w:jc w:val="center"/>
      </w:pPr>
    </w:p>
    <w:p w14:paraId="6A2E972D" w14:textId="77777777" w:rsidR="001F3CE3" w:rsidRDefault="001F3CE3" w:rsidP="0057129C">
      <w:pPr>
        <w:jc w:val="center"/>
      </w:pPr>
    </w:p>
    <w:p w14:paraId="068F512A" w14:textId="49878A56" w:rsidR="0057129C" w:rsidRPr="001F3CE3" w:rsidRDefault="0057129C" w:rsidP="0057129C">
      <w:pPr>
        <w:jc w:val="center"/>
        <w:rPr>
          <w:b/>
          <w:bCs/>
        </w:rPr>
      </w:pPr>
      <w:r w:rsidRPr="001F3CE3">
        <w:rPr>
          <w:b/>
          <w:bCs/>
        </w:rPr>
        <w:t>WNIOSEK O USTALENIE NUMERU PORZĄDKOWEGO</w:t>
      </w:r>
    </w:p>
    <w:p w14:paraId="0A80AE57" w14:textId="67655E67" w:rsidR="001F3CE3" w:rsidRDefault="0057129C" w:rsidP="001F3CE3">
      <w:pPr>
        <w:spacing w:line="360" w:lineRule="auto"/>
        <w:jc w:val="both"/>
      </w:pPr>
      <w:r>
        <w:t xml:space="preserve">Wnoszę o ustalenie numeru porządkowego budynkowi/budynkom </w:t>
      </w:r>
      <w:r>
        <w:rPr>
          <w:rStyle w:val="Odwoanieprzypisudolnego"/>
        </w:rPr>
        <w:footnoteReference w:id="2"/>
      </w:r>
      <w:r>
        <w:t xml:space="preserve"> </w:t>
      </w:r>
      <w:r>
        <w:rPr>
          <w:rStyle w:val="Odwoanieprzypisudolnego"/>
        </w:rPr>
        <w:footnoteReference w:id="3"/>
      </w:r>
      <w:r>
        <w:t xml:space="preserve"> zlokalizowane</w:t>
      </w:r>
      <w:r w:rsidR="001F3CE3">
        <w:t>mu/-</w:t>
      </w:r>
      <w:proofErr w:type="spellStart"/>
      <w:r w:rsidR="001F3CE3">
        <w:t>nym</w:t>
      </w:r>
      <w:proofErr w:type="spellEnd"/>
      <w:r w:rsidR="001F3CE3">
        <w:t xml:space="preserve"> </w:t>
      </w:r>
      <w:r w:rsidR="001F3CE3" w:rsidRPr="001F3CE3">
        <w:rPr>
          <w:vertAlign w:val="superscript"/>
        </w:rPr>
        <w:t>3</w:t>
      </w:r>
      <w:r w:rsidR="001F3CE3">
        <w:rPr>
          <w:vertAlign w:val="superscript"/>
        </w:rPr>
        <w:t xml:space="preserve"> </w:t>
      </w:r>
      <w:r w:rsidR="001F3CE3">
        <w:rPr>
          <w:vertAlign w:val="superscript"/>
        </w:rPr>
        <w:br/>
      </w:r>
      <w:r w:rsidR="001F3CE3">
        <w:t>w miejscowości …………………………………………………………………………………………………………… na działce ewidencyjnej ……………………. w obrębie …………………………………………………………….</w:t>
      </w:r>
    </w:p>
    <w:p w14:paraId="50CC5A8B" w14:textId="77777777" w:rsidR="001F3CE3" w:rsidRDefault="001F3CE3" w:rsidP="001F3CE3">
      <w:pPr>
        <w:spacing w:line="360" w:lineRule="auto"/>
        <w:jc w:val="both"/>
      </w:pPr>
    </w:p>
    <w:p w14:paraId="3C3C510C" w14:textId="77777777" w:rsidR="001F3CE3" w:rsidRDefault="001F3CE3" w:rsidP="001F3CE3">
      <w:pPr>
        <w:tabs>
          <w:tab w:val="center" w:pos="7371"/>
        </w:tabs>
        <w:spacing w:after="0" w:line="360" w:lineRule="auto"/>
        <w:jc w:val="both"/>
      </w:pPr>
      <w:r>
        <w:tab/>
        <w:t>……………………………………..</w:t>
      </w:r>
    </w:p>
    <w:p w14:paraId="6A9B9A16" w14:textId="1DF28C75" w:rsidR="001F3CE3" w:rsidRPr="001F3CE3" w:rsidRDefault="001F3CE3" w:rsidP="001F3CE3">
      <w:pPr>
        <w:tabs>
          <w:tab w:val="center" w:pos="7371"/>
        </w:tabs>
        <w:spacing w:line="360" w:lineRule="auto"/>
        <w:jc w:val="both"/>
        <w:rPr>
          <w:sz w:val="18"/>
          <w:szCs w:val="18"/>
        </w:rPr>
      </w:pPr>
      <w:r w:rsidRPr="001F3CE3">
        <w:rPr>
          <w:sz w:val="18"/>
          <w:szCs w:val="18"/>
        </w:rPr>
        <w:tab/>
        <w:t>(podpis wnioskodawcy)</w:t>
      </w:r>
      <w:r>
        <w:rPr>
          <w:rStyle w:val="Odwoanieprzypisudolnego"/>
          <w:sz w:val="18"/>
          <w:szCs w:val="18"/>
        </w:rPr>
        <w:footnoteReference w:id="4"/>
      </w:r>
      <w:r w:rsidRPr="001F3CE3">
        <w:rPr>
          <w:sz w:val="18"/>
          <w:szCs w:val="18"/>
        </w:rPr>
        <w:tab/>
      </w:r>
    </w:p>
    <w:sectPr w:rsidR="001F3CE3" w:rsidRPr="001F3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35739" w14:textId="77777777" w:rsidR="0036108C" w:rsidRDefault="0036108C" w:rsidP="0057129C">
      <w:pPr>
        <w:spacing w:after="0" w:line="240" w:lineRule="auto"/>
      </w:pPr>
      <w:r>
        <w:separator/>
      </w:r>
    </w:p>
  </w:endnote>
  <w:endnote w:type="continuationSeparator" w:id="0">
    <w:p w14:paraId="5B6BD746" w14:textId="77777777" w:rsidR="0036108C" w:rsidRDefault="0036108C" w:rsidP="0057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2CA32" w14:textId="77777777" w:rsidR="0036108C" w:rsidRDefault="0036108C" w:rsidP="0057129C">
      <w:pPr>
        <w:spacing w:after="0" w:line="240" w:lineRule="auto"/>
      </w:pPr>
      <w:r>
        <w:separator/>
      </w:r>
    </w:p>
  </w:footnote>
  <w:footnote w:type="continuationSeparator" w:id="0">
    <w:p w14:paraId="6FBDD4B2" w14:textId="77777777" w:rsidR="0036108C" w:rsidRDefault="0036108C" w:rsidP="0057129C">
      <w:pPr>
        <w:spacing w:after="0" w:line="240" w:lineRule="auto"/>
      </w:pPr>
      <w:r>
        <w:continuationSeparator/>
      </w:r>
    </w:p>
  </w:footnote>
  <w:footnote w:id="1">
    <w:p w14:paraId="7CA5FCAE" w14:textId="77777777" w:rsidR="0057129C" w:rsidRPr="001F3CE3" w:rsidRDefault="0057129C" w:rsidP="001F3CE3">
      <w:pPr>
        <w:pStyle w:val="Tekstprzypisudolnego"/>
        <w:jc w:val="both"/>
        <w:rPr>
          <w:sz w:val="18"/>
          <w:szCs w:val="18"/>
        </w:rPr>
      </w:pPr>
      <w:r w:rsidRPr="001F3CE3">
        <w:rPr>
          <w:rStyle w:val="Odwoanieprzypisudolnego"/>
          <w:sz w:val="18"/>
          <w:szCs w:val="18"/>
        </w:rPr>
        <w:footnoteRef/>
      </w:r>
      <w:r w:rsidRPr="001F3CE3">
        <w:rPr>
          <w:sz w:val="18"/>
          <w:szCs w:val="18"/>
        </w:rPr>
        <w:t xml:space="preserve"> Dane nieobowiązkowe, przy czym ich podanie może ułatwić kontakt w celu rozpatrzenia wniosku i załatwienia sprawy.</w:t>
      </w:r>
    </w:p>
  </w:footnote>
  <w:footnote w:id="2">
    <w:p w14:paraId="7402D183" w14:textId="3B7AC256" w:rsidR="0057129C" w:rsidRPr="001F3CE3" w:rsidRDefault="0057129C" w:rsidP="001F3CE3">
      <w:pPr>
        <w:pStyle w:val="Tekstprzypisudolnego"/>
        <w:jc w:val="both"/>
        <w:rPr>
          <w:sz w:val="18"/>
          <w:szCs w:val="18"/>
        </w:rPr>
      </w:pPr>
      <w:r w:rsidRPr="001F3CE3">
        <w:rPr>
          <w:rStyle w:val="Odwoanieprzypisudolnego"/>
          <w:sz w:val="18"/>
          <w:szCs w:val="18"/>
        </w:rPr>
        <w:footnoteRef/>
      </w:r>
      <w:r w:rsidRPr="001F3CE3">
        <w:rPr>
          <w:sz w:val="18"/>
          <w:szCs w:val="18"/>
        </w:rPr>
        <w:t xml:space="preserve"> Jeżeli wniosek dotyczy więcej niż jednego budynku lub sytuacja w terenie nie wskazuje jednoznacznie, któremu budynkowi ma zostać ustalony numer porządkowy – do wniosku należy dołączyć mapę lub szkic z ich lokalizacją i</w:t>
      </w:r>
      <w:r w:rsidR="001F3CE3">
        <w:rPr>
          <w:sz w:val="18"/>
          <w:szCs w:val="18"/>
        </w:rPr>
        <w:t> </w:t>
      </w:r>
      <w:r w:rsidRPr="001F3CE3">
        <w:rPr>
          <w:sz w:val="18"/>
          <w:szCs w:val="18"/>
        </w:rPr>
        <w:t>oznaczeniem.</w:t>
      </w:r>
    </w:p>
  </w:footnote>
  <w:footnote w:id="3">
    <w:p w14:paraId="5BAEB167" w14:textId="12EEAB70" w:rsidR="0057129C" w:rsidRPr="001F3CE3" w:rsidRDefault="0057129C" w:rsidP="001F3CE3">
      <w:pPr>
        <w:pStyle w:val="Tekstprzypisudolnego"/>
        <w:jc w:val="both"/>
        <w:rPr>
          <w:sz w:val="18"/>
          <w:szCs w:val="18"/>
        </w:rPr>
      </w:pPr>
      <w:r w:rsidRPr="001F3CE3">
        <w:rPr>
          <w:rStyle w:val="Odwoanieprzypisudolnego"/>
          <w:sz w:val="18"/>
          <w:szCs w:val="18"/>
        </w:rPr>
        <w:footnoteRef/>
      </w:r>
      <w:r w:rsidRPr="001F3CE3">
        <w:rPr>
          <w:sz w:val="18"/>
          <w:szCs w:val="18"/>
        </w:rPr>
        <w:t xml:space="preserve"> Niepotrzebne skreślić.</w:t>
      </w:r>
    </w:p>
  </w:footnote>
  <w:footnote w:id="4">
    <w:p w14:paraId="7D0338CB" w14:textId="6D29422B" w:rsidR="001F3CE3" w:rsidRPr="001F3CE3" w:rsidRDefault="001F3CE3" w:rsidP="001F3CE3">
      <w:pPr>
        <w:pStyle w:val="Tekstprzypisudolnego"/>
        <w:jc w:val="both"/>
        <w:rPr>
          <w:sz w:val="18"/>
          <w:szCs w:val="18"/>
        </w:rPr>
      </w:pPr>
      <w:r w:rsidRPr="001F3CE3">
        <w:rPr>
          <w:rStyle w:val="Odwoanieprzypisudolnego"/>
          <w:sz w:val="18"/>
          <w:szCs w:val="18"/>
        </w:rPr>
        <w:footnoteRef/>
      </w:r>
      <w:r w:rsidRPr="001F3CE3">
        <w:rPr>
          <w:sz w:val="18"/>
          <w:szCs w:val="18"/>
        </w:rPr>
        <w:t xml:space="preserve"> Podpis własnoręczny, a w przypadku składania wniosku w postaci elektronicznej: kwalifikowany podpis elektroniczny, podpis osobisty albo podpis zaufan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9C"/>
    <w:rsid w:val="00013B4F"/>
    <w:rsid w:val="000F2BEB"/>
    <w:rsid w:val="001F3CE3"/>
    <w:rsid w:val="002906AB"/>
    <w:rsid w:val="002A7126"/>
    <w:rsid w:val="00357847"/>
    <w:rsid w:val="0036108C"/>
    <w:rsid w:val="0057129C"/>
    <w:rsid w:val="00585B54"/>
    <w:rsid w:val="00595B24"/>
    <w:rsid w:val="006538D0"/>
    <w:rsid w:val="007D2743"/>
    <w:rsid w:val="0088409B"/>
    <w:rsid w:val="008C3BCF"/>
    <w:rsid w:val="008C3C07"/>
    <w:rsid w:val="00996E2F"/>
    <w:rsid w:val="00A25C21"/>
    <w:rsid w:val="00B40618"/>
    <w:rsid w:val="00B80766"/>
    <w:rsid w:val="00BD4D99"/>
    <w:rsid w:val="00C7788D"/>
    <w:rsid w:val="00CA01DC"/>
    <w:rsid w:val="00E637C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81D6"/>
  <w15:chartTrackingRefBased/>
  <w15:docId w15:val="{CBC0456E-C9BC-4D66-A7AA-9EBDE66A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1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2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1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12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1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1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1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1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12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12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2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129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129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12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12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12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12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71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1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71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2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712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7129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1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129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7129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129C"/>
    <w:rPr>
      <w:vertAlign w:val="superscript"/>
    </w:rPr>
  </w:style>
  <w:style w:type="table" w:styleId="Tabela-Siatka">
    <w:name w:val="Table Grid"/>
    <w:basedOn w:val="Standardowy"/>
    <w:uiPriority w:val="39"/>
    <w:rsid w:val="0057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C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055B-7BDF-40D2-8A6F-1CBA743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516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30T07:39:00Z</dcterms:created>
  <dcterms:modified xsi:type="dcterms:W3CDTF">2024-07-30T07:55:00Z</dcterms:modified>
</cp:coreProperties>
</file>